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356F1" w14:textId="77777777" w:rsidR="000D4B0E" w:rsidRPr="000E6DA6" w:rsidRDefault="000D4B0E" w:rsidP="000D4B0E">
      <w:pPr>
        <w:widowControl/>
        <w:ind w:left="720"/>
        <w:jc w:val="both"/>
        <w:rPr>
          <w:sz w:val="22"/>
          <w:szCs w:val="22"/>
        </w:rPr>
      </w:pPr>
      <w:r w:rsidRPr="000E6DA6">
        <w:rPr>
          <w:b/>
          <w:bCs/>
          <w:sz w:val="22"/>
          <w:szCs w:val="22"/>
        </w:rPr>
        <w:t>A. Target Population</w:t>
      </w:r>
    </w:p>
    <w:p w14:paraId="199B3A7D" w14:textId="77777777" w:rsidR="000D4B0E" w:rsidRPr="000E6DA6" w:rsidRDefault="000D4B0E" w:rsidP="000D4B0E">
      <w:pPr>
        <w:widowControl/>
        <w:ind w:left="720"/>
        <w:jc w:val="both"/>
        <w:rPr>
          <w:b/>
          <w:bCs/>
          <w:sz w:val="22"/>
          <w:szCs w:val="22"/>
        </w:rPr>
      </w:pPr>
    </w:p>
    <w:p w14:paraId="731F8634" w14:textId="77777777" w:rsidR="000D4B0E" w:rsidRPr="000E6DA6" w:rsidRDefault="000D4B0E" w:rsidP="000D4B0E">
      <w:pPr>
        <w:widowControl/>
        <w:ind w:left="720"/>
        <w:jc w:val="both"/>
        <w:rPr>
          <w:color w:val="000000"/>
          <w:sz w:val="22"/>
          <w:szCs w:val="22"/>
        </w:rPr>
      </w:pPr>
      <w:r w:rsidRPr="000E6DA6">
        <w:rPr>
          <w:sz w:val="22"/>
          <w:szCs w:val="22"/>
        </w:rPr>
        <w:t xml:space="preserve">To be eligible to receive substance abuse and mental health services funded by this subcontract, an individual must be a member of at least one of the target populations approved by the Legislature. The Subcontractor </w:t>
      </w:r>
      <w:r>
        <w:rPr>
          <w:sz w:val="22"/>
          <w:szCs w:val="22"/>
        </w:rPr>
        <w:t xml:space="preserve">further </w:t>
      </w:r>
      <w:r w:rsidRPr="000E6DA6">
        <w:rPr>
          <w:sz w:val="22"/>
          <w:szCs w:val="22"/>
        </w:rPr>
        <w:t xml:space="preserve">agrees that funds provided in this contract will not be used to serve persons outside the </w:t>
      </w:r>
      <w:r>
        <w:rPr>
          <w:sz w:val="22"/>
          <w:szCs w:val="22"/>
        </w:rPr>
        <w:t>descriptions</w:t>
      </w:r>
      <w:r w:rsidRPr="000E6DA6">
        <w:rPr>
          <w:sz w:val="22"/>
          <w:szCs w:val="22"/>
        </w:rPr>
        <w:t xml:space="preserve"> specified in the table below:</w:t>
      </w:r>
    </w:p>
    <w:p w14:paraId="1B6C6CF5" w14:textId="77777777" w:rsidR="000D4B0E" w:rsidRPr="000E6DA6" w:rsidRDefault="000D4B0E" w:rsidP="000D4B0E">
      <w:pPr>
        <w:widowControl/>
        <w:ind w:left="720"/>
        <w:rPr>
          <w:color w:val="000000"/>
          <w:sz w:val="22"/>
          <w:szCs w:val="22"/>
        </w:rPr>
      </w:pP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0D4B0E" w:rsidRPr="000E6DA6" w14:paraId="7BC2364C" w14:textId="77777777" w:rsidTr="007616A1">
        <w:trPr>
          <w:trHeight w:val="287"/>
        </w:trPr>
        <w:tc>
          <w:tcPr>
            <w:tcW w:w="9900" w:type="dxa"/>
          </w:tcPr>
          <w:p w14:paraId="299CB46B" w14:textId="77777777" w:rsidR="000D4B0E" w:rsidRPr="000E6DA6" w:rsidRDefault="000D4B0E" w:rsidP="007616A1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ntral Receiving System</w:t>
            </w:r>
          </w:p>
        </w:tc>
      </w:tr>
      <w:tr w:rsidR="000D4B0E" w:rsidRPr="000E6DA6" w14:paraId="691FD9CA" w14:textId="77777777" w:rsidTr="007616A1">
        <w:trPr>
          <w:trHeight w:val="287"/>
        </w:trPr>
        <w:tc>
          <w:tcPr>
            <w:tcW w:w="9900" w:type="dxa"/>
          </w:tcPr>
          <w:p w14:paraId="64AA021C" w14:textId="77777777" w:rsidR="000D4B0E" w:rsidRPr="000E6DA6" w:rsidRDefault="000D4B0E" w:rsidP="007616A1">
            <w:pPr>
              <w:widowControl/>
              <w:rPr>
                <w:sz w:val="22"/>
                <w:szCs w:val="22"/>
              </w:rPr>
            </w:pPr>
            <w:r w:rsidRPr="000E6DA6">
              <w:rPr>
                <w:sz w:val="22"/>
                <w:szCs w:val="22"/>
              </w:rPr>
              <w:fldChar w:fldCharType="begin"/>
            </w:r>
            <w:r w:rsidRPr="000E6DA6">
              <w:rPr>
                <w:sz w:val="22"/>
                <w:szCs w:val="22"/>
              </w:rPr>
              <w:instrText xml:space="preserve"> MACROBUTTON CheckBoxFormField </w:instrText>
            </w:r>
            <w:r w:rsidRPr="000E6DA6"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fldChar w:fldCharType="begin"/>
            </w:r>
            <w:r w:rsidRPr="000E6DA6">
              <w:rPr>
                <w:sz w:val="22"/>
                <w:szCs w:val="22"/>
              </w:rPr>
              <w:instrText xml:space="preserve"> MACROBUTTON  CheckBoxFormField </w:instrText>
            </w:r>
            <w:r w:rsidRPr="000E6DA6"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fldChar w:fldCharType="begin"/>
            </w:r>
            <w:r w:rsidRPr="000E6DA6">
              <w:rPr>
                <w:sz w:val="22"/>
                <w:szCs w:val="22"/>
              </w:rPr>
              <w:instrText xml:space="preserve"> MACROBUTTON  CheckBoxFormField </w:instrText>
            </w:r>
            <w:r w:rsidRPr="000E6DA6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9"/>
            <w:r>
              <w:rPr>
                <w:sz w:val="22"/>
                <w:szCs w:val="22"/>
              </w:rPr>
              <w:instrText xml:space="preserve"> FORMCHECKBOX </w:instrText>
            </w:r>
            <w:r w:rsidR="00711EAB">
              <w:rPr>
                <w:sz w:val="22"/>
                <w:szCs w:val="22"/>
              </w:rPr>
            </w:r>
            <w:r w:rsidR="00711EA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0"/>
            <w:r w:rsidRPr="000E6DA6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Individuals needing evaluation or stabilization under section 394.463, F.S., the Baker Act</w:t>
            </w:r>
          </w:p>
        </w:tc>
      </w:tr>
      <w:tr w:rsidR="000D4B0E" w:rsidRPr="000E6DA6" w14:paraId="58D16F5D" w14:textId="77777777" w:rsidTr="007616A1">
        <w:trPr>
          <w:trHeight w:val="287"/>
        </w:trPr>
        <w:tc>
          <w:tcPr>
            <w:tcW w:w="9900" w:type="dxa"/>
          </w:tcPr>
          <w:p w14:paraId="05F310A0" w14:textId="77777777" w:rsidR="000D4B0E" w:rsidRPr="000E6DA6" w:rsidRDefault="000D4B0E" w:rsidP="007616A1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0"/>
            <w:r>
              <w:rPr>
                <w:sz w:val="22"/>
                <w:szCs w:val="22"/>
              </w:rPr>
              <w:instrText xml:space="preserve"> FORMCHECKBOX </w:instrText>
            </w:r>
            <w:r w:rsidR="00711EAB">
              <w:rPr>
                <w:sz w:val="22"/>
                <w:szCs w:val="22"/>
              </w:rPr>
            </w:r>
            <w:r w:rsidR="00711EA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"/>
            <w:r w:rsidRPr="000E6DA6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Individuals needing evaluation or stabilization under section 397.675, F.S., the Marchman Act</w:t>
            </w:r>
          </w:p>
        </w:tc>
      </w:tr>
      <w:tr w:rsidR="000D4B0E" w:rsidRPr="000E6DA6" w14:paraId="1BAE4590" w14:textId="77777777" w:rsidTr="007616A1">
        <w:trPr>
          <w:trHeight w:val="287"/>
        </w:trPr>
        <w:tc>
          <w:tcPr>
            <w:tcW w:w="9900" w:type="dxa"/>
          </w:tcPr>
          <w:p w14:paraId="75AA2730" w14:textId="77777777" w:rsidR="000D4B0E" w:rsidRPr="000E6DA6" w:rsidRDefault="000D4B0E" w:rsidP="007616A1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11EAB">
              <w:rPr>
                <w:sz w:val="22"/>
                <w:szCs w:val="22"/>
              </w:rPr>
            </w:r>
            <w:r w:rsidR="00711EA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Individuals needing crisis services as defined in subsections 394.67(17)-(18), F.S.</w:t>
            </w:r>
          </w:p>
        </w:tc>
      </w:tr>
    </w:tbl>
    <w:p w14:paraId="07AF7929" w14:textId="77777777" w:rsidR="000D4B0E" w:rsidRPr="000E6DA6" w:rsidRDefault="000D4B0E" w:rsidP="000D4B0E">
      <w:pPr>
        <w:widowControl/>
        <w:ind w:left="1440"/>
        <w:jc w:val="both"/>
        <w:rPr>
          <w:b/>
          <w:bCs/>
          <w:color w:val="000000"/>
          <w:sz w:val="22"/>
          <w:szCs w:val="22"/>
        </w:rPr>
      </w:pPr>
    </w:p>
    <w:p w14:paraId="71C7D72F" w14:textId="77777777" w:rsidR="000D4B0E" w:rsidRPr="000E6DA6" w:rsidRDefault="000D4B0E" w:rsidP="000D4B0E">
      <w:pPr>
        <w:widowControl/>
        <w:ind w:left="720"/>
        <w:jc w:val="both"/>
        <w:rPr>
          <w:b/>
          <w:bCs/>
          <w:color w:val="000000"/>
          <w:sz w:val="22"/>
          <w:szCs w:val="22"/>
        </w:rPr>
      </w:pPr>
      <w:r w:rsidRPr="000E6DA6">
        <w:rPr>
          <w:b/>
          <w:bCs/>
          <w:color w:val="000000"/>
          <w:sz w:val="22"/>
          <w:szCs w:val="22"/>
        </w:rPr>
        <w:t>B. Client/Participant Determination</w:t>
      </w:r>
    </w:p>
    <w:p w14:paraId="1A97163F" w14:textId="77777777" w:rsidR="000D4B0E" w:rsidRDefault="000D4B0E" w:rsidP="000D4B0E">
      <w:pPr>
        <w:widowControl/>
        <w:jc w:val="both"/>
        <w:rPr>
          <w:color w:val="000000"/>
          <w:sz w:val="22"/>
          <w:szCs w:val="22"/>
        </w:rPr>
      </w:pPr>
    </w:p>
    <w:p w14:paraId="313D1F37" w14:textId="77777777" w:rsidR="000D4B0E" w:rsidRPr="000E6DA6" w:rsidRDefault="000D4B0E" w:rsidP="000D4B0E">
      <w:pPr>
        <w:widowControl/>
        <w:ind w:firstLine="720"/>
        <w:jc w:val="both"/>
        <w:rPr>
          <w:color w:val="000000"/>
          <w:sz w:val="22"/>
          <w:szCs w:val="22"/>
        </w:rPr>
      </w:pPr>
      <w:r w:rsidRPr="000E6DA6">
        <w:rPr>
          <w:color w:val="000000"/>
          <w:sz w:val="22"/>
          <w:szCs w:val="22"/>
        </w:rPr>
        <w:t xml:space="preserve">Determination of client eligibility is exclusively the responsibility of the Subcontractor.  </w:t>
      </w:r>
    </w:p>
    <w:p w14:paraId="10E360E4" w14:textId="763183FA" w:rsidR="000D4B0E" w:rsidRDefault="000D4B0E" w:rsidP="000D4B0E">
      <w:pPr>
        <w:pStyle w:val="BodyText2"/>
        <w:ind w:left="1080"/>
        <w:jc w:val="both"/>
        <w:rPr>
          <w:b/>
          <w:bCs/>
          <w:color w:val="0000FF"/>
          <w:sz w:val="22"/>
          <w:szCs w:val="22"/>
        </w:rPr>
      </w:pPr>
    </w:p>
    <w:p w14:paraId="64A0FF43" w14:textId="77777777" w:rsidR="000D4B0E" w:rsidRPr="000E6DA6" w:rsidRDefault="000D4B0E" w:rsidP="000D4B0E">
      <w:pPr>
        <w:pStyle w:val="BodyText2"/>
        <w:ind w:left="1080"/>
        <w:jc w:val="both"/>
        <w:rPr>
          <w:b/>
          <w:bCs/>
          <w:color w:val="0000FF"/>
          <w:sz w:val="22"/>
          <w:szCs w:val="22"/>
        </w:rPr>
      </w:pPr>
    </w:p>
    <w:p w14:paraId="7E08D17B" w14:textId="77777777" w:rsidR="000D4B0E" w:rsidRPr="000E6DA6" w:rsidRDefault="000D4B0E" w:rsidP="000D4B0E">
      <w:pPr>
        <w:widowControl/>
        <w:ind w:left="720"/>
        <w:jc w:val="both"/>
        <w:rPr>
          <w:b/>
          <w:bCs/>
          <w:color w:val="000000"/>
          <w:sz w:val="22"/>
          <w:szCs w:val="22"/>
        </w:rPr>
      </w:pPr>
      <w:r w:rsidRPr="000E6DA6">
        <w:rPr>
          <w:b/>
          <w:bCs/>
          <w:color w:val="000000"/>
          <w:sz w:val="22"/>
          <w:szCs w:val="22"/>
        </w:rPr>
        <w:t>C. Performance Measures</w:t>
      </w:r>
    </w:p>
    <w:p w14:paraId="335966E7" w14:textId="0F6D95B8" w:rsidR="000D4B0E" w:rsidRDefault="000D4B0E" w:rsidP="000D4B0E">
      <w:pPr>
        <w:widowControl/>
        <w:rPr>
          <w:sz w:val="22"/>
          <w:szCs w:val="22"/>
        </w:rPr>
      </w:pPr>
    </w:p>
    <w:p w14:paraId="7A15684A" w14:textId="224EE4C8" w:rsidR="000D4B0E" w:rsidRDefault="000D4B0E" w:rsidP="000D4B0E">
      <w:pPr>
        <w:widowControl/>
        <w:rPr>
          <w:sz w:val="22"/>
          <w:szCs w:val="22"/>
        </w:rPr>
      </w:pPr>
    </w:p>
    <w:p w14:paraId="47AB96E9" w14:textId="77777777" w:rsidR="000D4B0E" w:rsidRPr="000E6DA6" w:rsidRDefault="000D4B0E" w:rsidP="000D4B0E">
      <w:pPr>
        <w:widowControl/>
        <w:rPr>
          <w:sz w:val="22"/>
          <w:szCs w:val="22"/>
        </w:rPr>
      </w:pPr>
    </w:p>
    <w:tbl>
      <w:tblPr>
        <w:tblW w:w="9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14"/>
        <w:gridCol w:w="4739"/>
        <w:gridCol w:w="4741"/>
      </w:tblGrid>
      <w:tr w:rsidR="000D4B0E" w:rsidRPr="000E6DA6" w14:paraId="0B14F3C0" w14:textId="77777777" w:rsidTr="007616A1">
        <w:trPr>
          <w:trHeight w:val="269"/>
          <w:jc w:val="center"/>
        </w:trPr>
        <w:tc>
          <w:tcPr>
            <w:tcW w:w="209" w:type="pct"/>
            <w:shd w:val="clear" w:color="auto" w:fill="auto"/>
          </w:tcPr>
          <w:p w14:paraId="07CD7248" w14:textId="77777777" w:rsidR="000D4B0E" w:rsidRPr="000E6DA6" w:rsidRDefault="000D4B0E" w:rsidP="007616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5" w:type="pct"/>
            <w:shd w:val="clear" w:color="auto" w:fill="8DB3E2" w:themeFill="text2" w:themeFillTint="66"/>
          </w:tcPr>
          <w:p w14:paraId="6FA5D6C5" w14:textId="77777777" w:rsidR="000D4B0E" w:rsidRDefault="000D4B0E" w:rsidP="007616A1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easure Description</w:t>
            </w:r>
          </w:p>
        </w:tc>
        <w:tc>
          <w:tcPr>
            <w:tcW w:w="2396" w:type="pct"/>
            <w:shd w:val="clear" w:color="auto" w:fill="8DB3E2" w:themeFill="text2" w:themeFillTint="66"/>
          </w:tcPr>
          <w:p w14:paraId="482D409F" w14:textId="77777777" w:rsidR="000D4B0E" w:rsidRDefault="000D4B0E" w:rsidP="007616A1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Subcontractor Target</w:t>
            </w:r>
          </w:p>
        </w:tc>
      </w:tr>
      <w:tr w:rsidR="000D4B0E" w:rsidRPr="000E6DA6" w14:paraId="27C83BAF" w14:textId="77777777" w:rsidTr="007616A1">
        <w:trPr>
          <w:trHeight w:val="269"/>
          <w:jc w:val="center"/>
        </w:trPr>
        <w:tc>
          <w:tcPr>
            <w:tcW w:w="209" w:type="pct"/>
            <w:shd w:val="clear" w:color="auto" w:fill="auto"/>
          </w:tcPr>
          <w:p w14:paraId="3DD7B403" w14:textId="77777777" w:rsidR="000D4B0E" w:rsidRPr="000E6DA6" w:rsidRDefault="000D4B0E" w:rsidP="007616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a.</w:t>
            </w:r>
          </w:p>
        </w:tc>
        <w:tc>
          <w:tcPr>
            <w:tcW w:w="2395" w:type="pct"/>
            <w:shd w:val="clear" w:color="auto" w:fill="auto"/>
            <w:hideMark/>
          </w:tcPr>
          <w:p w14:paraId="1721B7D3" w14:textId="77777777" w:rsidR="000D4B0E" w:rsidRPr="000E6DA6" w:rsidRDefault="000D4B0E" w:rsidP="007616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duce drop-off processing time by law enforcement officers for admission to crisis services.</w:t>
            </w:r>
          </w:p>
        </w:tc>
        <w:tc>
          <w:tcPr>
            <w:tcW w:w="2396" w:type="pct"/>
            <w:shd w:val="clear" w:color="auto" w:fill="auto"/>
          </w:tcPr>
          <w:p w14:paraId="0395E03D" w14:textId="77777777" w:rsidR="000D4B0E" w:rsidRPr="000E6DA6" w:rsidRDefault="000D4B0E" w:rsidP="007616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% of all drop offs will be conducted in less than 10 minutes.</w:t>
            </w:r>
          </w:p>
        </w:tc>
      </w:tr>
      <w:tr w:rsidR="000D4B0E" w:rsidRPr="000E6DA6" w14:paraId="1CF9BDB3" w14:textId="77777777" w:rsidTr="007616A1">
        <w:trPr>
          <w:trHeight w:val="312"/>
          <w:jc w:val="center"/>
        </w:trPr>
        <w:tc>
          <w:tcPr>
            <w:tcW w:w="209" w:type="pct"/>
            <w:shd w:val="clear" w:color="auto" w:fill="auto"/>
          </w:tcPr>
          <w:p w14:paraId="47A672E7" w14:textId="77777777" w:rsidR="000D4B0E" w:rsidRPr="000E6DA6" w:rsidRDefault="000D4B0E" w:rsidP="007616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b.</w:t>
            </w:r>
          </w:p>
        </w:tc>
        <w:tc>
          <w:tcPr>
            <w:tcW w:w="2395" w:type="pct"/>
            <w:shd w:val="clear" w:color="auto" w:fill="auto"/>
            <w:hideMark/>
          </w:tcPr>
          <w:p w14:paraId="5792E8F3" w14:textId="77777777" w:rsidR="000D4B0E" w:rsidRPr="000E6DA6" w:rsidRDefault="000D4B0E" w:rsidP="007616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crease participant access to community-based behavioral health services after referral.</w:t>
            </w:r>
            <w:r w:rsidRPr="000E6DA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96" w:type="pct"/>
            <w:shd w:val="clear" w:color="auto" w:fill="auto"/>
          </w:tcPr>
          <w:p w14:paraId="39FF94BC" w14:textId="037B7854" w:rsidR="000D4B0E" w:rsidRPr="00E16E04" w:rsidRDefault="000D4B0E" w:rsidP="007616A1">
            <w:pPr>
              <w:rPr>
                <w:color w:val="000000"/>
                <w:sz w:val="22"/>
                <w:szCs w:val="22"/>
              </w:rPr>
            </w:pPr>
            <w:r w:rsidRPr="00E16E04">
              <w:rPr>
                <w:color w:val="000000"/>
                <w:sz w:val="22"/>
                <w:szCs w:val="22"/>
              </w:rPr>
              <w:t xml:space="preserve">60% of individuals </w:t>
            </w:r>
            <w:r>
              <w:rPr>
                <w:color w:val="000000"/>
                <w:sz w:val="22"/>
                <w:szCs w:val="22"/>
              </w:rPr>
              <w:t xml:space="preserve">that have had </w:t>
            </w:r>
            <w:r w:rsidRPr="00E16E04">
              <w:rPr>
                <w:color w:val="000000"/>
                <w:sz w:val="22"/>
                <w:szCs w:val="22"/>
              </w:rPr>
              <w:t xml:space="preserve">2 or more </w:t>
            </w:r>
            <w:r>
              <w:rPr>
                <w:color w:val="000000"/>
                <w:sz w:val="22"/>
                <w:szCs w:val="22"/>
              </w:rPr>
              <w:t xml:space="preserve">crisis </w:t>
            </w:r>
            <w:r w:rsidRPr="00E16E04">
              <w:rPr>
                <w:color w:val="000000"/>
                <w:sz w:val="22"/>
                <w:szCs w:val="22"/>
              </w:rPr>
              <w:t xml:space="preserve">admissions in </w:t>
            </w:r>
            <w:r>
              <w:rPr>
                <w:color w:val="000000"/>
                <w:sz w:val="22"/>
                <w:szCs w:val="22"/>
              </w:rPr>
              <w:t xml:space="preserve">the past </w:t>
            </w:r>
            <w:r w:rsidRPr="00E16E04">
              <w:rPr>
                <w:color w:val="000000"/>
                <w:sz w:val="22"/>
                <w:szCs w:val="22"/>
              </w:rPr>
              <w:t>6 months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16E04">
              <w:rPr>
                <w:color w:val="000000"/>
                <w:sz w:val="22"/>
                <w:szCs w:val="22"/>
              </w:rPr>
              <w:t xml:space="preserve">will </w:t>
            </w:r>
            <w:proofErr w:type="gramStart"/>
            <w:r w:rsidRPr="00E16E04">
              <w:rPr>
                <w:color w:val="000000"/>
                <w:sz w:val="22"/>
                <w:szCs w:val="22"/>
              </w:rPr>
              <w:t>be connected with</w:t>
            </w:r>
            <w:proofErr w:type="gramEnd"/>
            <w:r w:rsidRPr="00E16E04">
              <w:rPr>
                <w:color w:val="000000"/>
                <w:sz w:val="22"/>
                <w:szCs w:val="22"/>
              </w:rPr>
              <w:t xml:space="preserve"> a </w:t>
            </w:r>
            <w:r w:rsidR="00711EAB" w:rsidRPr="00E16E04">
              <w:rPr>
                <w:color w:val="000000"/>
                <w:sz w:val="22"/>
                <w:szCs w:val="22"/>
              </w:rPr>
              <w:t>community-based</w:t>
            </w:r>
            <w:r w:rsidRPr="00E16E04">
              <w:rPr>
                <w:color w:val="000000"/>
                <w:sz w:val="22"/>
                <w:szCs w:val="22"/>
              </w:rPr>
              <w:t xml:space="preserve"> service</w:t>
            </w:r>
            <w:r>
              <w:rPr>
                <w:color w:val="000000"/>
                <w:sz w:val="22"/>
                <w:szCs w:val="22"/>
              </w:rPr>
              <w:t xml:space="preserve"> within 30 days post discharge from the CRS</w:t>
            </w:r>
            <w:r w:rsidRPr="00E16E04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0D4B0E" w:rsidRPr="000E6DA6" w14:paraId="1A2AC32C" w14:textId="77777777" w:rsidTr="007616A1">
        <w:trPr>
          <w:trHeight w:val="584"/>
          <w:jc w:val="center"/>
        </w:trPr>
        <w:tc>
          <w:tcPr>
            <w:tcW w:w="209" w:type="pct"/>
            <w:shd w:val="clear" w:color="auto" w:fill="auto"/>
          </w:tcPr>
          <w:p w14:paraId="33EF47DB" w14:textId="77777777" w:rsidR="000D4B0E" w:rsidRPr="000E6DA6" w:rsidRDefault="000D4B0E" w:rsidP="007616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c.</w:t>
            </w:r>
          </w:p>
        </w:tc>
        <w:tc>
          <w:tcPr>
            <w:tcW w:w="2395" w:type="pct"/>
            <w:shd w:val="clear" w:color="auto" w:fill="auto"/>
          </w:tcPr>
          <w:p w14:paraId="7DA46F80" w14:textId="77777777" w:rsidR="000D4B0E" w:rsidRPr="000E6DA6" w:rsidRDefault="000D4B0E" w:rsidP="007616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duce number of individuals admitted to a forensic state mental health treatment facility.</w:t>
            </w:r>
          </w:p>
        </w:tc>
        <w:tc>
          <w:tcPr>
            <w:tcW w:w="2396" w:type="pct"/>
            <w:shd w:val="clear" w:color="auto" w:fill="auto"/>
          </w:tcPr>
          <w:p w14:paraId="285684A0" w14:textId="2C4BFA9F" w:rsidR="000D4B0E" w:rsidRPr="00E16E04" w:rsidRDefault="000D4B0E" w:rsidP="007616A1">
            <w:pPr>
              <w:rPr>
                <w:color w:val="000000"/>
                <w:sz w:val="22"/>
                <w:szCs w:val="22"/>
              </w:rPr>
            </w:pPr>
            <w:r w:rsidRPr="00E16E04">
              <w:rPr>
                <w:color w:val="000000"/>
                <w:sz w:val="22"/>
                <w:szCs w:val="22"/>
              </w:rPr>
              <w:t xml:space="preserve">Maintain forensic state mental health treatment facility admissions at target </w:t>
            </w:r>
            <w:r w:rsidRPr="00E16E04">
              <w:rPr>
                <w:color w:val="000000"/>
                <w:sz w:val="22"/>
                <w:szCs w:val="22"/>
                <w:u w:val="single"/>
              </w:rPr>
              <w:t>&lt;</w:t>
            </w:r>
            <w:r w:rsidRPr="00E16E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</w:t>
            </w:r>
            <w:r w:rsidRPr="00E16E04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annually</w:t>
            </w:r>
            <w:r w:rsidRPr="00E16E04">
              <w:rPr>
                <w:color w:val="000000"/>
                <w:sz w:val="22"/>
                <w:szCs w:val="22"/>
              </w:rPr>
              <w:t>.</w:t>
            </w:r>
          </w:p>
        </w:tc>
      </w:tr>
      <w:tr w:rsidR="000D4B0E" w:rsidRPr="000E6DA6" w14:paraId="2DE2F89B" w14:textId="77777777" w:rsidTr="007616A1">
        <w:trPr>
          <w:trHeight w:val="312"/>
          <w:jc w:val="center"/>
        </w:trPr>
        <w:tc>
          <w:tcPr>
            <w:tcW w:w="209" w:type="pct"/>
            <w:shd w:val="clear" w:color="auto" w:fill="auto"/>
          </w:tcPr>
          <w:p w14:paraId="758E28AD" w14:textId="77777777" w:rsidR="000D4B0E" w:rsidRPr="000E6DA6" w:rsidRDefault="000D4B0E" w:rsidP="007616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d.</w:t>
            </w:r>
          </w:p>
        </w:tc>
        <w:tc>
          <w:tcPr>
            <w:tcW w:w="2395" w:type="pct"/>
            <w:shd w:val="clear" w:color="auto" w:fill="auto"/>
          </w:tcPr>
          <w:p w14:paraId="69BB6FCE" w14:textId="77777777" w:rsidR="000D4B0E" w:rsidRPr="000E6DA6" w:rsidRDefault="000D4B0E" w:rsidP="007616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crease days in community between arrests.</w:t>
            </w:r>
          </w:p>
        </w:tc>
        <w:tc>
          <w:tcPr>
            <w:tcW w:w="2396" w:type="pct"/>
            <w:shd w:val="clear" w:color="auto" w:fill="auto"/>
          </w:tcPr>
          <w:p w14:paraId="56BD0E85" w14:textId="77777777" w:rsidR="000D4B0E" w:rsidRPr="00E16E04" w:rsidRDefault="000D4B0E" w:rsidP="007616A1">
            <w:pPr>
              <w:rPr>
                <w:color w:val="000000"/>
                <w:sz w:val="22"/>
                <w:szCs w:val="22"/>
              </w:rPr>
            </w:pPr>
            <w:r w:rsidRPr="00E16E04">
              <w:rPr>
                <w:color w:val="000000"/>
                <w:sz w:val="22"/>
                <w:szCs w:val="22"/>
              </w:rPr>
              <w:t xml:space="preserve">60% increase in number of days in the community between arrests for individuals referred by county corrections to CRS. </w:t>
            </w:r>
          </w:p>
        </w:tc>
      </w:tr>
      <w:tr w:rsidR="000D4B0E" w:rsidRPr="000E6DA6" w14:paraId="1ABC7E6E" w14:textId="77777777" w:rsidTr="007616A1">
        <w:trPr>
          <w:trHeight w:val="312"/>
          <w:jc w:val="center"/>
        </w:trPr>
        <w:tc>
          <w:tcPr>
            <w:tcW w:w="209" w:type="pct"/>
            <w:shd w:val="clear" w:color="auto" w:fill="auto"/>
          </w:tcPr>
          <w:p w14:paraId="7768288C" w14:textId="77777777" w:rsidR="000D4B0E" w:rsidRPr="000E6DA6" w:rsidRDefault="000D4B0E" w:rsidP="007616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e.</w:t>
            </w:r>
          </w:p>
        </w:tc>
        <w:tc>
          <w:tcPr>
            <w:tcW w:w="2395" w:type="pct"/>
            <w:shd w:val="clear" w:color="auto" w:fill="auto"/>
          </w:tcPr>
          <w:p w14:paraId="71E885AE" w14:textId="77777777" w:rsidR="000D4B0E" w:rsidRPr="000E6DA6" w:rsidRDefault="000D4B0E" w:rsidP="007616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crease days in community between crisis or emergency room admissions.</w:t>
            </w:r>
          </w:p>
        </w:tc>
        <w:tc>
          <w:tcPr>
            <w:tcW w:w="2396" w:type="pct"/>
            <w:shd w:val="clear" w:color="auto" w:fill="auto"/>
          </w:tcPr>
          <w:p w14:paraId="005D6A1D" w14:textId="77777777" w:rsidR="000D4B0E" w:rsidRPr="00E16E04" w:rsidRDefault="000D4B0E" w:rsidP="007616A1">
            <w:pPr>
              <w:rPr>
                <w:color w:val="000000"/>
                <w:sz w:val="22"/>
                <w:szCs w:val="22"/>
              </w:rPr>
            </w:pPr>
            <w:r w:rsidRPr="00E16E04">
              <w:rPr>
                <w:color w:val="000000"/>
                <w:sz w:val="22"/>
                <w:szCs w:val="22"/>
              </w:rPr>
              <w:t xml:space="preserve">60% increase in number of days in the community for individuals enrolled in care coordination </w:t>
            </w:r>
            <w:proofErr w:type="gramStart"/>
            <w:r w:rsidRPr="00E16E04">
              <w:rPr>
                <w:color w:val="000000"/>
                <w:sz w:val="22"/>
                <w:szCs w:val="22"/>
              </w:rPr>
              <w:t>during</w:t>
            </w:r>
            <w:proofErr w:type="gramEnd"/>
            <w:r w:rsidRPr="00E16E04">
              <w:rPr>
                <w:color w:val="000000"/>
                <w:sz w:val="22"/>
                <w:szCs w:val="22"/>
              </w:rPr>
              <w:t xml:space="preserve"> 6 months follow-up period post-discharge from last crisis stabilization episode.</w:t>
            </w:r>
          </w:p>
        </w:tc>
      </w:tr>
    </w:tbl>
    <w:p w14:paraId="4C4AF5AA" w14:textId="6E48E5E9" w:rsidR="000D4B0E" w:rsidRDefault="000D4B0E" w:rsidP="000D4B0E">
      <w:pPr>
        <w:widowControl/>
        <w:rPr>
          <w:sz w:val="22"/>
          <w:szCs w:val="22"/>
        </w:rPr>
      </w:pPr>
    </w:p>
    <w:p w14:paraId="7DA90657" w14:textId="58652A9F" w:rsidR="000D4B0E" w:rsidRDefault="000D4B0E" w:rsidP="000D4B0E">
      <w:pPr>
        <w:widowControl/>
        <w:rPr>
          <w:sz w:val="22"/>
          <w:szCs w:val="22"/>
        </w:rPr>
      </w:pPr>
    </w:p>
    <w:p w14:paraId="3C20E8B5" w14:textId="558C4484" w:rsidR="000D4B0E" w:rsidRDefault="000D4B0E" w:rsidP="000D4B0E">
      <w:pPr>
        <w:widowControl/>
        <w:rPr>
          <w:sz w:val="22"/>
          <w:szCs w:val="22"/>
        </w:rPr>
      </w:pPr>
    </w:p>
    <w:p w14:paraId="012D50DA" w14:textId="428366F4" w:rsidR="000D4B0E" w:rsidRDefault="000D4B0E" w:rsidP="000D4B0E">
      <w:pPr>
        <w:widowControl/>
        <w:rPr>
          <w:sz w:val="22"/>
          <w:szCs w:val="22"/>
        </w:rPr>
      </w:pPr>
    </w:p>
    <w:p w14:paraId="46117B7A" w14:textId="27BADEA6" w:rsidR="000D4B0E" w:rsidRDefault="000D4B0E" w:rsidP="000D4B0E">
      <w:pPr>
        <w:widowControl/>
        <w:rPr>
          <w:sz w:val="22"/>
          <w:szCs w:val="22"/>
        </w:rPr>
      </w:pPr>
    </w:p>
    <w:p w14:paraId="46FC4C4A" w14:textId="58077F62" w:rsidR="000D4B0E" w:rsidRDefault="000D4B0E" w:rsidP="000D4B0E">
      <w:pPr>
        <w:widowControl/>
        <w:rPr>
          <w:sz w:val="22"/>
          <w:szCs w:val="22"/>
        </w:rPr>
      </w:pPr>
    </w:p>
    <w:p w14:paraId="32AEBDE6" w14:textId="74B7FE96" w:rsidR="000D4B0E" w:rsidRDefault="000D4B0E" w:rsidP="000D4B0E">
      <w:pPr>
        <w:widowControl/>
        <w:rPr>
          <w:sz w:val="22"/>
          <w:szCs w:val="22"/>
        </w:rPr>
      </w:pPr>
    </w:p>
    <w:p w14:paraId="51AEBF1F" w14:textId="37E6E134" w:rsidR="000D4B0E" w:rsidRDefault="000D4B0E" w:rsidP="000D4B0E">
      <w:pPr>
        <w:widowControl/>
        <w:rPr>
          <w:sz w:val="22"/>
          <w:szCs w:val="22"/>
        </w:rPr>
      </w:pPr>
    </w:p>
    <w:p w14:paraId="2F5A52AC" w14:textId="37224E9A" w:rsidR="000D4B0E" w:rsidRDefault="000D4B0E" w:rsidP="000D4B0E">
      <w:pPr>
        <w:widowControl/>
        <w:rPr>
          <w:sz w:val="22"/>
          <w:szCs w:val="22"/>
        </w:rPr>
      </w:pPr>
    </w:p>
    <w:p w14:paraId="3A2E33AD" w14:textId="19814380" w:rsidR="000D4B0E" w:rsidRDefault="000D4B0E" w:rsidP="000D4B0E">
      <w:pPr>
        <w:widowControl/>
        <w:rPr>
          <w:sz w:val="22"/>
          <w:szCs w:val="22"/>
        </w:rPr>
      </w:pPr>
    </w:p>
    <w:p w14:paraId="0F073C33" w14:textId="239D3AEF" w:rsidR="000D4B0E" w:rsidRDefault="000D4B0E" w:rsidP="000D4B0E">
      <w:pPr>
        <w:widowControl/>
        <w:rPr>
          <w:sz w:val="22"/>
          <w:szCs w:val="22"/>
        </w:rPr>
      </w:pPr>
    </w:p>
    <w:p w14:paraId="61EAA476" w14:textId="01B42135" w:rsidR="000D4B0E" w:rsidRDefault="000D4B0E" w:rsidP="000D4B0E">
      <w:pPr>
        <w:widowControl/>
        <w:rPr>
          <w:sz w:val="22"/>
          <w:szCs w:val="22"/>
        </w:rPr>
      </w:pPr>
    </w:p>
    <w:p w14:paraId="766A95AA" w14:textId="77777777" w:rsidR="000D4B0E" w:rsidRDefault="000D4B0E" w:rsidP="000D4B0E">
      <w:pPr>
        <w:widowControl/>
        <w:rPr>
          <w:sz w:val="22"/>
          <w:szCs w:val="22"/>
        </w:rPr>
      </w:pPr>
    </w:p>
    <w:p w14:paraId="72BF495B" w14:textId="79DA787B" w:rsidR="000D4B0E" w:rsidRDefault="000D4B0E" w:rsidP="000D4B0E">
      <w:pPr>
        <w:widowControl/>
        <w:ind w:left="72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D.</w:t>
      </w:r>
      <w:r w:rsidRPr="000E6DA6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Measure Algorithms</w:t>
      </w:r>
    </w:p>
    <w:p w14:paraId="2F6E16A7" w14:textId="71FC896D" w:rsidR="000D4B0E" w:rsidRDefault="000D4B0E" w:rsidP="000D4B0E">
      <w:pPr>
        <w:widowControl/>
        <w:rPr>
          <w:sz w:val="22"/>
          <w:szCs w:val="22"/>
        </w:rPr>
      </w:pPr>
    </w:p>
    <w:p w14:paraId="0031164F" w14:textId="77777777" w:rsidR="000D4B0E" w:rsidRDefault="000D4B0E" w:rsidP="000D4B0E">
      <w:pPr>
        <w:widowControl/>
        <w:rPr>
          <w:sz w:val="22"/>
          <w:szCs w:val="22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9365"/>
      </w:tblGrid>
      <w:tr w:rsidR="000D4B0E" w:rsidRPr="000E6DA6" w14:paraId="05656C2D" w14:textId="77777777" w:rsidTr="007616A1">
        <w:trPr>
          <w:trHeight w:val="269"/>
          <w:jc w:val="center"/>
        </w:trPr>
        <w:tc>
          <w:tcPr>
            <w:tcW w:w="5000" w:type="pct"/>
            <w:gridSpan w:val="2"/>
            <w:shd w:val="clear" w:color="auto" w:fill="8DB3E2"/>
            <w:vAlign w:val="center"/>
          </w:tcPr>
          <w:p w14:paraId="2D67E268" w14:textId="77777777" w:rsidR="000D4B0E" w:rsidRPr="000E6DA6" w:rsidRDefault="000D4B0E" w:rsidP="007616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 xml:space="preserve">Measure </w:t>
            </w:r>
            <w:r>
              <w:rPr>
                <w:b/>
                <w:bCs/>
                <w:color w:val="000000"/>
                <w:sz w:val="22"/>
                <w:szCs w:val="22"/>
              </w:rPr>
              <w:t>Algorithms</w:t>
            </w:r>
          </w:p>
        </w:tc>
      </w:tr>
      <w:tr w:rsidR="000D4B0E" w:rsidRPr="000E6DA6" w14:paraId="734EAC12" w14:textId="77777777" w:rsidTr="007616A1">
        <w:trPr>
          <w:trHeight w:val="269"/>
          <w:jc w:val="center"/>
        </w:trPr>
        <w:tc>
          <w:tcPr>
            <w:tcW w:w="227" w:type="pct"/>
            <w:shd w:val="clear" w:color="auto" w:fill="auto"/>
          </w:tcPr>
          <w:p w14:paraId="1EF3BD43" w14:textId="77777777" w:rsidR="000D4B0E" w:rsidRPr="000E6DA6" w:rsidRDefault="000D4B0E" w:rsidP="007616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a.</w:t>
            </w:r>
          </w:p>
        </w:tc>
        <w:tc>
          <w:tcPr>
            <w:tcW w:w="4773" w:type="pct"/>
            <w:shd w:val="clear" w:color="auto" w:fill="auto"/>
            <w:hideMark/>
          </w:tcPr>
          <w:p w14:paraId="07B06EB0" w14:textId="77777777" w:rsidR="000D4B0E" w:rsidRDefault="000D4B0E" w:rsidP="007616A1">
            <w:pPr>
              <w:rPr>
                <w:color w:val="000000"/>
                <w:sz w:val="22"/>
                <w:szCs w:val="22"/>
              </w:rPr>
            </w:pPr>
            <w:r w:rsidRPr="00E16E04">
              <w:rPr>
                <w:color w:val="000000"/>
                <w:sz w:val="22"/>
                <w:szCs w:val="22"/>
              </w:rPr>
              <w:t>Reduce drop-off processing time by law enforcement officers f</w:t>
            </w:r>
            <w:r>
              <w:rPr>
                <w:color w:val="000000"/>
                <w:sz w:val="22"/>
                <w:szCs w:val="22"/>
              </w:rPr>
              <w:t>or admission to crisis services.</w:t>
            </w:r>
          </w:p>
          <w:p w14:paraId="16930405" w14:textId="77777777" w:rsidR="000D4B0E" w:rsidRDefault="000D4B0E" w:rsidP="007616A1">
            <w:pPr>
              <w:rPr>
                <w:color w:val="000000"/>
                <w:sz w:val="22"/>
                <w:szCs w:val="22"/>
              </w:rPr>
            </w:pPr>
          </w:p>
          <w:p w14:paraId="210E027E" w14:textId="77777777" w:rsidR="000D4B0E" w:rsidRDefault="000D4B0E" w:rsidP="007616A1">
            <w:pPr>
              <w:rPr>
                <w:color w:val="000000"/>
                <w:sz w:val="22"/>
                <w:szCs w:val="22"/>
              </w:rPr>
            </w:pPr>
            <w:r w:rsidRPr="005B6A4F">
              <w:rPr>
                <w:i/>
                <w:color w:val="000000"/>
                <w:sz w:val="22"/>
                <w:szCs w:val="22"/>
              </w:rPr>
              <w:t>Measured by a Drop-Off Time date-time stamp on the Client Admission Ticket at time LEO officer walks into the CR</w:t>
            </w:r>
            <w:r>
              <w:rPr>
                <w:i/>
                <w:color w:val="000000"/>
                <w:sz w:val="22"/>
                <w:szCs w:val="22"/>
              </w:rPr>
              <w:t>F</w:t>
            </w:r>
            <w:r w:rsidRPr="005B6A4F">
              <w:rPr>
                <w:i/>
                <w:color w:val="000000"/>
                <w:sz w:val="22"/>
                <w:szCs w:val="22"/>
              </w:rPr>
              <w:t xml:space="preserve"> with a patient and by a Time-Out date-time stamp on the Client Admission Ticket when the LEO officer exits the CRF.</w:t>
            </w:r>
            <w:r w:rsidRPr="005B6A4F">
              <w:rPr>
                <w:color w:val="000000"/>
                <w:sz w:val="22"/>
                <w:szCs w:val="22"/>
              </w:rPr>
              <w:t xml:space="preserve"> </w:t>
            </w:r>
            <w:r w:rsidRPr="00E16E04">
              <w:rPr>
                <w:color w:val="000000"/>
                <w:sz w:val="22"/>
                <w:szCs w:val="22"/>
              </w:rPr>
              <w:t xml:space="preserve"> </w:t>
            </w:r>
          </w:p>
          <w:p w14:paraId="31826AF9" w14:textId="77777777" w:rsidR="000D4B0E" w:rsidRPr="00E16E04" w:rsidRDefault="000D4B0E" w:rsidP="007616A1">
            <w:pPr>
              <w:rPr>
                <w:color w:val="000000"/>
                <w:sz w:val="22"/>
                <w:szCs w:val="22"/>
              </w:rPr>
            </w:pPr>
            <w:r w:rsidRPr="00E16E04">
              <w:rPr>
                <w:color w:val="000000"/>
                <w:sz w:val="22"/>
                <w:szCs w:val="22"/>
              </w:rPr>
              <w:t xml:space="preserve">   </w:t>
            </w:r>
          </w:p>
        </w:tc>
      </w:tr>
      <w:tr w:rsidR="000D4B0E" w:rsidRPr="000E6DA6" w14:paraId="4FC6FFDA" w14:textId="77777777" w:rsidTr="007616A1">
        <w:trPr>
          <w:trHeight w:val="312"/>
          <w:jc w:val="center"/>
        </w:trPr>
        <w:tc>
          <w:tcPr>
            <w:tcW w:w="227" w:type="pct"/>
            <w:shd w:val="clear" w:color="auto" w:fill="auto"/>
          </w:tcPr>
          <w:p w14:paraId="31AEB2F3" w14:textId="77777777" w:rsidR="000D4B0E" w:rsidRPr="000E6DA6" w:rsidRDefault="000D4B0E" w:rsidP="007616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b.</w:t>
            </w:r>
          </w:p>
        </w:tc>
        <w:tc>
          <w:tcPr>
            <w:tcW w:w="4773" w:type="pct"/>
            <w:shd w:val="clear" w:color="auto" w:fill="auto"/>
            <w:hideMark/>
          </w:tcPr>
          <w:p w14:paraId="1613E85A" w14:textId="77777777" w:rsidR="000D4B0E" w:rsidRPr="00E16E04" w:rsidRDefault="000D4B0E" w:rsidP="007616A1">
            <w:pPr>
              <w:rPr>
                <w:color w:val="000000"/>
                <w:sz w:val="22"/>
                <w:szCs w:val="22"/>
              </w:rPr>
            </w:pPr>
            <w:r w:rsidRPr="00E16E04">
              <w:rPr>
                <w:color w:val="000000"/>
                <w:sz w:val="22"/>
                <w:szCs w:val="22"/>
              </w:rPr>
              <w:t>Increase participant access to community-based behavioral</w:t>
            </w:r>
            <w:r>
              <w:rPr>
                <w:color w:val="000000"/>
                <w:sz w:val="22"/>
                <w:szCs w:val="22"/>
              </w:rPr>
              <w:t xml:space="preserve"> health services after referral.</w:t>
            </w:r>
          </w:p>
          <w:p w14:paraId="14C57088" w14:textId="77777777" w:rsidR="000D4B0E" w:rsidRDefault="000D4B0E" w:rsidP="007616A1">
            <w:pPr>
              <w:ind w:hanging="1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757ACED8" w14:textId="77777777" w:rsidR="000D4B0E" w:rsidRPr="005B6A4F" w:rsidRDefault="000D4B0E" w:rsidP="007616A1">
            <w:pPr>
              <w:ind w:hanging="18"/>
              <w:rPr>
                <w:i/>
                <w:color w:val="000000"/>
                <w:sz w:val="22"/>
                <w:szCs w:val="22"/>
              </w:rPr>
            </w:pPr>
            <w:r w:rsidRPr="005B6A4F">
              <w:rPr>
                <w:i/>
                <w:color w:val="000000"/>
                <w:sz w:val="22"/>
                <w:szCs w:val="22"/>
              </w:rPr>
              <w:t>Follow-Up will be conducted by CR</w:t>
            </w:r>
            <w:r>
              <w:rPr>
                <w:i/>
                <w:color w:val="000000"/>
                <w:sz w:val="22"/>
                <w:szCs w:val="22"/>
              </w:rPr>
              <w:t>S</w:t>
            </w:r>
            <w:r w:rsidRPr="005B6A4F">
              <w:rPr>
                <w:i/>
                <w:color w:val="000000"/>
                <w:sz w:val="22"/>
                <w:szCs w:val="22"/>
              </w:rPr>
              <w:t xml:space="preserve"> Care Coordination staff by phone or in-person with discharged CR</w:t>
            </w:r>
            <w:r>
              <w:rPr>
                <w:i/>
                <w:color w:val="000000"/>
                <w:sz w:val="22"/>
                <w:szCs w:val="22"/>
              </w:rPr>
              <w:t>S</w:t>
            </w:r>
            <w:r w:rsidRPr="005B6A4F">
              <w:rPr>
                <w:i/>
                <w:color w:val="000000"/>
                <w:sz w:val="22"/>
                <w:szCs w:val="22"/>
              </w:rPr>
              <w:t xml:space="preserve"> participants within one month after discharge for those who have had 2 more admissions to crisis services in the past 6 months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  <w:r w:rsidRPr="005B6A4F">
              <w:rPr>
                <w:rFonts w:eastAsiaTheme="minorHAnsi"/>
              </w:rPr>
              <w:t xml:space="preserve"> </w:t>
            </w:r>
            <w:r w:rsidRPr="005B6A4F">
              <w:rPr>
                <w:i/>
                <w:color w:val="000000"/>
                <w:sz w:val="22"/>
                <w:szCs w:val="22"/>
              </w:rPr>
              <w:t>Discharge follow-up will be documented in the participant’s electronic health record, and follow-up data of all discharged participants will be analyzed to compare actual rates of successful transition to community-based behavioral services against a target rate of successful transition to community-based behavioral health services.</w:t>
            </w:r>
          </w:p>
          <w:p w14:paraId="035E3294" w14:textId="77777777" w:rsidR="000D4B0E" w:rsidRPr="00E16E04" w:rsidRDefault="000D4B0E" w:rsidP="007616A1">
            <w:pPr>
              <w:rPr>
                <w:color w:val="000000"/>
                <w:sz w:val="22"/>
                <w:szCs w:val="22"/>
              </w:rPr>
            </w:pPr>
          </w:p>
        </w:tc>
      </w:tr>
      <w:tr w:rsidR="000D4B0E" w:rsidRPr="000E6DA6" w14:paraId="5A4969D2" w14:textId="77777777" w:rsidTr="007616A1">
        <w:trPr>
          <w:trHeight w:val="305"/>
          <w:jc w:val="center"/>
        </w:trPr>
        <w:tc>
          <w:tcPr>
            <w:tcW w:w="227" w:type="pct"/>
            <w:shd w:val="clear" w:color="auto" w:fill="auto"/>
          </w:tcPr>
          <w:p w14:paraId="20522EDB" w14:textId="77777777" w:rsidR="000D4B0E" w:rsidRPr="000E6DA6" w:rsidRDefault="000D4B0E" w:rsidP="007616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c.</w:t>
            </w:r>
          </w:p>
        </w:tc>
        <w:tc>
          <w:tcPr>
            <w:tcW w:w="4773" w:type="pct"/>
            <w:shd w:val="clear" w:color="auto" w:fill="auto"/>
          </w:tcPr>
          <w:p w14:paraId="0BDC472D" w14:textId="77777777" w:rsidR="000D4B0E" w:rsidRDefault="000D4B0E" w:rsidP="007616A1">
            <w:pPr>
              <w:rPr>
                <w:color w:val="000000"/>
                <w:sz w:val="22"/>
                <w:szCs w:val="22"/>
              </w:rPr>
            </w:pPr>
            <w:r w:rsidRPr="00E16E04">
              <w:rPr>
                <w:color w:val="000000"/>
                <w:sz w:val="22"/>
                <w:szCs w:val="22"/>
              </w:rPr>
              <w:t>Reduce number of individuals admitted to a forensic state mental health treatment facility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1CA344FE" w14:textId="77777777" w:rsidR="000D4B0E" w:rsidRDefault="000D4B0E" w:rsidP="007616A1">
            <w:pPr>
              <w:rPr>
                <w:color w:val="000000"/>
                <w:sz w:val="22"/>
                <w:szCs w:val="22"/>
              </w:rPr>
            </w:pPr>
          </w:p>
          <w:p w14:paraId="3E9A8E3A" w14:textId="77777777" w:rsidR="000D4B0E" w:rsidRPr="008C0A66" w:rsidRDefault="000D4B0E" w:rsidP="007616A1">
            <w:pPr>
              <w:rPr>
                <w:i/>
                <w:color w:val="000000"/>
                <w:sz w:val="22"/>
                <w:szCs w:val="22"/>
              </w:rPr>
            </w:pPr>
            <w:r w:rsidRPr="008C0A66">
              <w:rPr>
                <w:i/>
                <w:color w:val="000000"/>
                <w:sz w:val="22"/>
                <w:szCs w:val="22"/>
              </w:rPr>
              <w:t xml:space="preserve">Track number of admissions to forensic state mental health treatment facility </w:t>
            </w:r>
            <w:proofErr w:type="gramStart"/>
            <w:r w:rsidRPr="008C0A66">
              <w:rPr>
                <w:i/>
                <w:color w:val="000000"/>
                <w:sz w:val="22"/>
                <w:szCs w:val="22"/>
              </w:rPr>
              <w:t>on a monthly basis</w:t>
            </w:r>
            <w:proofErr w:type="gramEnd"/>
            <w:r>
              <w:rPr>
                <w:i/>
                <w:color w:val="000000"/>
                <w:sz w:val="22"/>
                <w:szCs w:val="22"/>
              </w:rPr>
              <w:t xml:space="preserve"> for those clients that received CRS services at Park Place</w:t>
            </w:r>
            <w:r w:rsidRPr="008C0A66">
              <w:rPr>
                <w:i/>
                <w:color w:val="000000"/>
                <w:sz w:val="22"/>
                <w:szCs w:val="22"/>
              </w:rPr>
              <w:t xml:space="preserve">. </w:t>
            </w:r>
          </w:p>
          <w:p w14:paraId="4A4F2BA0" w14:textId="77777777" w:rsidR="000D4B0E" w:rsidRPr="00E16E04" w:rsidRDefault="000D4B0E" w:rsidP="007616A1">
            <w:pPr>
              <w:rPr>
                <w:color w:val="000000"/>
                <w:sz w:val="22"/>
                <w:szCs w:val="22"/>
              </w:rPr>
            </w:pPr>
          </w:p>
        </w:tc>
      </w:tr>
      <w:tr w:rsidR="000D4B0E" w:rsidRPr="000E6DA6" w14:paraId="6D64334D" w14:textId="77777777" w:rsidTr="007616A1">
        <w:trPr>
          <w:trHeight w:val="312"/>
          <w:jc w:val="center"/>
        </w:trPr>
        <w:tc>
          <w:tcPr>
            <w:tcW w:w="227" w:type="pct"/>
            <w:shd w:val="clear" w:color="auto" w:fill="auto"/>
          </w:tcPr>
          <w:p w14:paraId="4D6D8F2E" w14:textId="77777777" w:rsidR="000D4B0E" w:rsidRPr="000E6DA6" w:rsidRDefault="000D4B0E" w:rsidP="007616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d.</w:t>
            </w:r>
          </w:p>
        </w:tc>
        <w:tc>
          <w:tcPr>
            <w:tcW w:w="4773" w:type="pct"/>
            <w:shd w:val="clear" w:color="auto" w:fill="auto"/>
          </w:tcPr>
          <w:p w14:paraId="7F1AB525" w14:textId="77777777" w:rsidR="000D4B0E" w:rsidRDefault="000D4B0E" w:rsidP="007616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ncrease days in community between arrests. </w:t>
            </w:r>
          </w:p>
          <w:p w14:paraId="3EA439B0" w14:textId="77777777" w:rsidR="000D4B0E" w:rsidRDefault="000D4B0E" w:rsidP="007616A1">
            <w:pPr>
              <w:ind w:left="342" w:hanging="3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</w:p>
          <w:p w14:paraId="3D45E87C" w14:textId="77777777" w:rsidR="000D4B0E" w:rsidRPr="005B6A4F" w:rsidRDefault="000D4B0E" w:rsidP="007616A1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F</w:t>
            </w:r>
            <w:r w:rsidRPr="00115F4C">
              <w:rPr>
                <w:i/>
                <w:color w:val="000000"/>
                <w:sz w:val="22"/>
                <w:szCs w:val="22"/>
              </w:rPr>
              <w:t>or those assessed by the CRS</w:t>
            </w:r>
            <w:r>
              <w:rPr>
                <w:i/>
                <w:color w:val="000000"/>
                <w:sz w:val="22"/>
                <w:szCs w:val="22"/>
              </w:rPr>
              <w:t>, m</w:t>
            </w:r>
            <w:r w:rsidRPr="005B6A4F">
              <w:rPr>
                <w:i/>
                <w:color w:val="000000"/>
                <w:sz w:val="22"/>
                <w:szCs w:val="22"/>
              </w:rPr>
              <w:t xml:space="preserve">easure days that the individual was not </w:t>
            </w:r>
            <w:r>
              <w:rPr>
                <w:i/>
                <w:color w:val="000000"/>
                <w:sz w:val="22"/>
                <w:szCs w:val="22"/>
              </w:rPr>
              <w:t>arrested and compare to a period prior to assessment at the CRS.</w:t>
            </w:r>
          </w:p>
          <w:p w14:paraId="3DF4A4D4" w14:textId="77777777" w:rsidR="000D4B0E" w:rsidRPr="000E6DA6" w:rsidRDefault="000D4B0E" w:rsidP="007616A1">
            <w:pPr>
              <w:rPr>
                <w:color w:val="000000"/>
                <w:sz w:val="22"/>
                <w:szCs w:val="22"/>
              </w:rPr>
            </w:pPr>
          </w:p>
        </w:tc>
      </w:tr>
      <w:tr w:rsidR="000D4B0E" w:rsidRPr="000E6DA6" w14:paraId="17EA95BF" w14:textId="77777777" w:rsidTr="007616A1">
        <w:trPr>
          <w:trHeight w:val="312"/>
          <w:jc w:val="center"/>
        </w:trPr>
        <w:tc>
          <w:tcPr>
            <w:tcW w:w="227" w:type="pct"/>
            <w:shd w:val="clear" w:color="auto" w:fill="auto"/>
          </w:tcPr>
          <w:p w14:paraId="38110C75" w14:textId="77777777" w:rsidR="000D4B0E" w:rsidRPr="000E6DA6" w:rsidRDefault="000D4B0E" w:rsidP="007616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e.</w:t>
            </w:r>
          </w:p>
        </w:tc>
        <w:tc>
          <w:tcPr>
            <w:tcW w:w="4773" w:type="pct"/>
            <w:shd w:val="clear" w:color="auto" w:fill="auto"/>
          </w:tcPr>
          <w:p w14:paraId="0117A52C" w14:textId="77777777" w:rsidR="000D4B0E" w:rsidRDefault="000D4B0E" w:rsidP="007616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crease days in community between crisis or emergency room admissions.</w:t>
            </w:r>
          </w:p>
          <w:p w14:paraId="03283319" w14:textId="77777777" w:rsidR="000D4B0E" w:rsidRDefault="000D4B0E" w:rsidP="007616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</w:p>
          <w:p w14:paraId="383CFCB5" w14:textId="77777777" w:rsidR="000D4B0E" w:rsidRPr="00AD2065" w:rsidRDefault="000D4B0E" w:rsidP="007616A1">
            <w:pPr>
              <w:ind w:left="72"/>
              <w:rPr>
                <w:i/>
                <w:color w:val="000000"/>
                <w:sz w:val="22"/>
                <w:szCs w:val="22"/>
              </w:rPr>
            </w:pPr>
            <w:r w:rsidRPr="00AD2065">
              <w:rPr>
                <w:i/>
                <w:color w:val="000000"/>
                <w:sz w:val="22"/>
                <w:szCs w:val="22"/>
              </w:rPr>
              <w:t xml:space="preserve">Measure days that the individual was not hospitalized or placed in a more restrictive environment </w:t>
            </w:r>
            <w:r>
              <w:rPr>
                <w:i/>
                <w:color w:val="000000"/>
                <w:sz w:val="22"/>
                <w:szCs w:val="22"/>
              </w:rPr>
              <w:t>and compare to a period prior to assessment at the CRS</w:t>
            </w:r>
            <w:r w:rsidRPr="00AD2065">
              <w:rPr>
                <w:i/>
                <w:color w:val="000000"/>
                <w:sz w:val="22"/>
                <w:szCs w:val="22"/>
              </w:rPr>
              <w:t>.</w:t>
            </w:r>
          </w:p>
          <w:p w14:paraId="16B77AB1" w14:textId="77777777" w:rsidR="000D4B0E" w:rsidRPr="000E6DA6" w:rsidRDefault="000D4B0E" w:rsidP="007616A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D7F71C4" w14:textId="77777777" w:rsidR="000D4B0E" w:rsidRPr="000E6DA6" w:rsidRDefault="000D4B0E" w:rsidP="000D4B0E">
      <w:pPr>
        <w:widowControl/>
        <w:rPr>
          <w:sz w:val="22"/>
          <w:szCs w:val="22"/>
        </w:rPr>
      </w:pPr>
    </w:p>
    <w:p w14:paraId="26A42571" w14:textId="77777777" w:rsidR="00EF5392" w:rsidRPr="000D4B0E" w:rsidRDefault="00EF5392" w:rsidP="000D4B0E"/>
    <w:sectPr w:rsidR="00EF5392" w:rsidRPr="000D4B0E" w:rsidSect="000D4B0E">
      <w:headerReference w:type="default" r:id="rId8"/>
      <w:footerReference w:type="default" r:id="rId9"/>
      <w:pgSz w:w="12240" w:h="15840" w:code="1"/>
      <w:pgMar w:top="1008" w:right="907" w:bottom="1008" w:left="1440" w:header="720" w:footer="0" w:gutter="0"/>
      <w:pgNumType w:start="2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B756C" w14:textId="77777777" w:rsidR="00CC4F70" w:rsidRDefault="00CC4F70">
      <w:r>
        <w:separator/>
      </w:r>
    </w:p>
  </w:endnote>
  <w:endnote w:type="continuationSeparator" w:id="0">
    <w:p w14:paraId="6F4E4F37" w14:textId="77777777" w:rsidR="00CC4F70" w:rsidRDefault="00C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E50812" w:rsidRPr="00E50812" w14:paraId="2256413F" w14:textId="77777777" w:rsidTr="000F0848">
      <w:tc>
        <w:tcPr>
          <w:tcW w:w="3192" w:type="dxa"/>
        </w:tcPr>
        <w:p w14:paraId="2F360547" w14:textId="245F0D5E" w:rsidR="00E50812" w:rsidRPr="00E50812" w:rsidRDefault="00E50812" w:rsidP="009F744A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E50812">
            <w:rPr>
              <w:rFonts w:ascii="Times New Roman" w:hAnsi="Times New Roman" w:cs="Times New Roman"/>
              <w:sz w:val="20"/>
              <w:szCs w:val="20"/>
            </w:rPr>
            <w:t xml:space="preserve">Template Revision </w:t>
          </w:r>
          <w:r w:rsidR="00EF5392">
            <w:rPr>
              <w:rFonts w:ascii="Times New Roman" w:hAnsi="Times New Roman" w:cs="Times New Roman"/>
              <w:sz w:val="20"/>
              <w:szCs w:val="20"/>
            </w:rPr>
            <w:t>11/1/2019</w:t>
          </w:r>
        </w:p>
      </w:tc>
      <w:tc>
        <w:tcPr>
          <w:tcW w:w="3192" w:type="dxa"/>
        </w:tcPr>
        <w:p w14:paraId="46753528" w14:textId="692400A6" w:rsidR="00E50812" w:rsidRPr="00A10AC1" w:rsidRDefault="00E50812" w:rsidP="00476F88">
          <w:pPr>
            <w:pStyle w:val="Foot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10AC1">
            <w:rPr>
              <w:rFonts w:ascii="Times New Roman" w:hAnsi="Times New Roman" w:cs="Times New Roman"/>
              <w:sz w:val="20"/>
              <w:szCs w:val="20"/>
            </w:rPr>
            <w:t xml:space="preserve">Page </w:t>
          </w:r>
          <w:r w:rsidR="00A10AC1" w:rsidRPr="00A10AC1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A10AC1" w:rsidRPr="00A10AC1">
            <w:rPr>
              <w:rFonts w:ascii="Times New Roman" w:hAnsi="Times New Roman" w:cs="Times New Roman"/>
              <w:sz w:val="20"/>
              <w:szCs w:val="20"/>
            </w:rPr>
            <w:instrText xml:space="preserve"> PAGE   \* MERGEFORMAT </w:instrText>
          </w:r>
          <w:r w:rsidR="00A10AC1" w:rsidRPr="00A10AC1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9F744A">
            <w:rPr>
              <w:rFonts w:ascii="Times New Roman" w:hAnsi="Times New Roman" w:cs="Times New Roman"/>
              <w:noProof/>
              <w:sz w:val="20"/>
              <w:szCs w:val="20"/>
            </w:rPr>
            <w:t>23</w:t>
          </w:r>
          <w:r w:rsidR="00A10AC1" w:rsidRPr="00A10AC1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3192" w:type="dxa"/>
        </w:tcPr>
        <w:p w14:paraId="06A63F0E" w14:textId="77777777" w:rsidR="00E50812" w:rsidRDefault="000D4B0E" w:rsidP="00D1292C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Osceola Mental Health, Inc. d/b/a</w:t>
          </w:r>
        </w:p>
        <w:p w14:paraId="19851A7F" w14:textId="68E755A6" w:rsidR="000D4B0E" w:rsidRPr="00E50812" w:rsidRDefault="000D4B0E" w:rsidP="00D1292C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Park Place Behavioral Health Care</w:t>
          </w:r>
        </w:p>
      </w:tc>
    </w:tr>
    <w:tr w:rsidR="00E50812" w:rsidRPr="00E50812" w14:paraId="57C6218D" w14:textId="77777777" w:rsidTr="000F0848">
      <w:tc>
        <w:tcPr>
          <w:tcW w:w="3192" w:type="dxa"/>
        </w:tcPr>
        <w:p w14:paraId="6211CFD2" w14:textId="77777777" w:rsidR="00E50812" w:rsidRPr="00E50812" w:rsidRDefault="00E50812" w:rsidP="000F0848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92" w:type="dxa"/>
        </w:tcPr>
        <w:p w14:paraId="605EA57F" w14:textId="77777777" w:rsidR="00E50812" w:rsidRPr="00E50812" w:rsidRDefault="00E50812" w:rsidP="000F0848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92" w:type="dxa"/>
        </w:tcPr>
        <w:p w14:paraId="29FFDCCB" w14:textId="143F06CE" w:rsidR="00E50812" w:rsidRPr="00E50812" w:rsidRDefault="007A394D" w:rsidP="00D1292C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D1292C">
            <w:rPr>
              <w:rFonts w:ascii="Times New Roman" w:hAnsi="Times New Roman" w:cs="Times New Roman"/>
              <w:sz w:val="20"/>
              <w:szCs w:val="20"/>
            </w:rPr>
            <w:t>Contract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0D4B0E">
            <w:rPr>
              <w:rFonts w:ascii="Times New Roman" w:hAnsi="Times New Roman" w:cs="Times New Roman"/>
              <w:sz w:val="20"/>
              <w:szCs w:val="20"/>
            </w:rPr>
            <w:t>#PPC26</w:t>
          </w:r>
          <w:r w:rsidR="00E50812" w:rsidRPr="00E50812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</w:tbl>
  <w:p w14:paraId="6701F4D6" w14:textId="77777777" w:rsidR="00B45EFF" w:rsidRPr="00952388" w:rsidRDefault="00B45EFF">
    <w:pPr>
      <w:pStyle w:val="Footer"/>
      <w:jc w:val="center"/>
      <w:rPr>
        <w:sz w:val="18"/>
        <w:szCs w:val="18"/>
      </w:rPr>
    </w:pPr>
  </w:p>
  <w:p w14:paraId="511AB50B" w14:textId="77777777" w:rsidR="00B45EFF" w:rsidRDefault="00B45EFF">
    <w:pPr>
      <w:pStyle w:val="Footer"/>
      <w:widowControl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A9DBF" w14:textId="77777777" w:rsidR="00CC4F70" w:rsidRDefault="00CC4F70">
      <w:r>
        <w:separator/>
      </w:r>
    </w:p>
  </w:footnote>
  <w:footnote w:type="continuationSeparator" w:id="0">
    <w:p w14:paraId="1D8A109B" w14:textId="77777777" w:rsidR="00CC4F70" w:rsidRDefault="00C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3" w:type="dxa"/>
      <w:tblLook w:val="01E0" w:firstRow="1" w:lastRow="1" w:firstColumn="1" w:lastColumn="1" w:noHBand="0" w:noVBand="0"/>
    </w:tblPr>
    <w:tblGrid>
      <w:gridCol w:w="3258"/>
      <w:gridCol w:w="3583"/>
      <w:gridCol w:w="3022"/>
    </w:tblGrid>
    <w:tr w:rsidR="00B45EFF" w:rsidRPr="004D2213" w14:paraId="3F7EDC1E" w14:textId="77777777" w:rsidTr="00B62A83">
      <w:trPr>
        <w:trHeight w:val="390"/>
      </w:trPr>
      <w:tc>
        <w:tcPr>
          <w:tcW w:w="3258" w:type="dxa"/>
          <w:vAlign w:val="bottom"/>
        </w:tcPr>
        <w:p w14:paraId="0E1D105C" w14:textId="77777777" w:rsidR="00B45EFF" w:rsidRDefault="00B45EFF" w:rsidP="003B4CE1">
          <w:pPr>
            <w:pStyle w:val="Header"/>
            <w:rPr>
              <w:sz w:val="18"/>
              <w:szCs w:val="18"/>
            </w:rPr>
          </w:pPr>
        </w:p>
        <w:p w14:paraId="0C09572B" w14:textId="77777777" w:rsidR="00B45EFF" w:rsidRPr="004D2213" w:rsidRDefault="00B45EFF" w:rsidP="003B4CE1">
          <w:pPr>
            <w:pStyle w:val="Header"/>
            <w:rPr>
              <w:sz w:val="18"/>
              <w:szCs w:val="18"/>
            </w:rPr>
          </w:pPr>
        </w:p>
      </w:tc>
      <w:tc>
        <w:tcPr>
          <w:tcW w:w="3583" w:type="dxa"/>
          <w:vAlign w:val="bottom"/>
        </w:tcPr>
        <w:p w14:paraId="5D61B382" w14:textId="77777777" w:rsidR="00B45EFF" w:rsidRDefault="00B45EFF" w:rsidP="00B62A83">
          <w:pPr>
            <w:pStyle w:val="Header"/>
            <w:jc w:val="center"/>
            <w:rPr>
              <w:b/>
              <w:bCs/>
            </w:rPr>
          </w:pPr>
          <w:r w:rsidRPr="004D2213">
            <w:rPr>
              <w:b/>
              <w:bCs/>
              <w:sz w:val="22"/>
              <w:szCs w:val="22"/>
            </w:rPr>
            <w:t>EXHIBIT A</w:t>
          </w:r>
        </w:p>
        <w:p w14:paraId="43D857DF" w14:textId="410935BD" w:rsidR="00B45EFF" w:rsidRPr="004D2213" w:rsidRDefault="00476F88" w:rsidP="00B62A83">
          <w:pPr>
            <w:pStyle w:val="Header"/>
            <w:jc w:val="center"/>
            <w:rPr>
              <w:b/>
              <w:bCs/>
            </w:rPr>
          </w:pPr>
          <w:r>
            <w:rPr>
              <w:b/>
              <w:bCs/>
              <w:sz w:val="22"/>
              <w:szCs w:val="22"/>
            </w:rPr>
            <w:t>TARGET POPULATIONS AND PERFORMANCE MEASURES</w:t>
          </w:r>
        </w:p>
      </w:tc>
      <w:tc>
        <w:tcPr>
          <w:tcW w:w="3022" w:type="dxa"/>
          <w:vAlign w:val="bottom"/>
        </w:tcPr>
        <w:p w14:paraId="5DAFE206" w14:textId="77777777" w:rsidR="00B45EFF" w:rsidRPr="004D2213" w:rsidRDefault="00B45EFF" w:rsidP="004D2213">
          <w:pPr>
            <w:pStyle w:val="Header"/>
            <w:jc w:val="right"/>
            <w:rPr>
              <w:sz w:val="18"/>
              <w:szCs w:val="18"/>
            </w:rPr>
          </w:pPr>
        </w:p>
      </w:tc>
    </w:tr>
  </w:tbl>
  <w:p w14:paraId="00CF3FDF" w14:textId="77777777" w:rsidR="00B45EFF" w:rsidRDefault="00B45EFF" w:rsidP="00AD2B23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67D6A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26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7995170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26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8EA1973"/>
    <w:multiLevelType w:val="hybridMultilevel"/>
    <w:tmpl w:val="86BEBDC6"/>
    <w:lvl w:ilvl="0" w:tplc="FBAEF816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C5654CC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26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EBC49D0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26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FDE1CCE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26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B2D"/>
    <w:rsid w:val="000411F9"/>
    <w:rsid w:val="00062441"/>
    <w:rsid w:val="00082E0F"/>
    <w:rsid w:val="000831A7"/>
    <w:rsid w:val="00094332"/>
    <w:rsid w:val="000D4B0E"/>
    <w:rsid w:val="000D5053"/>
    <w:rsid w:val="000E6DA6"/>
    <w:rsid w:val="00111686"/>
    <w:rsid w:val="00127B22"/>
    <w:rsid w:val="00153F6A"/>
    <w:rsid w:val="00164045"/>
    <w:rsid w:val="00175C5F"/>
    <w:rsid w:val="001A380B"/>
    <w:rsid w:val="001C2735"/>
    <w:rsid w:val="001F6E66"/>
    <w:rsid w:val="002011E4"/>
    <w:rsid w:val="00216A73"/>
    <w:rsid w:val="00217FF7"/>
    <w:rsid w:val="002359A2"/>
    <w:rsid w:val="00245D9E"/>
    <w:rsid w:val="0025492E"/>
    <w:rsid w:val="00280D96"/>
    <w:rsid w:val="002A1BEE"/>
    <w:rsid w:val="002A533D"/>
    <w:rsid w:val="002A6CEA"/>
    <w:rsid w:val="002A7F6C"/>
    <w:rsid w:val="002B1C12"/>
    <w:rsid w:val="002D1237"/>
    <w:rsid w:val="002D77A6"/>
    <w:rsid w:val="002E26D6"/>
    <w:rsid w:val="00311473"/>
    <w:rsid w:val="00312399"/>
    <w:rsid w:val="003271E3"/>
    <w:rsid w:val="003371EF"/>
    <w:rsid w:val="00346134"/>
    <w:rsid w:val="00354EE5"/>
    <w:rsid w:val="00372D2C"/>
    <w:rsid w:val="00380738"/>
    <w:rsid w:val="003833C7"/>
    <w:rsid w:val="00385B88"/>
    <w:rsid w:val="003A5B9D"/>
    <w:rsid w:val="003B4CE1"/>
    <w:rsid w:val="003B6817"/>
    <w:rsid w:val="003B7DCD"/>
    <w:rsid w:val="003E0DE5"/>
    <w:rsid w:val="003E2FC7"/>
    <w:rsid w:val="003E60A5"/>
    <w:rsid w:val="003F2D91"/>
    <w:rsid w:val="003F7D71"/>
    <w:rsid w:val="00432F7E"/>
    <w:rsid w:val="004403FC"/>
    <w:rsid w:val="004632FA"/>
    <w:rsid w:val="00476F88"/>
    <w:rsid w:val="004A769A"/>
    <w:rsid w:val="004D2213"/>
    <w:rsid w:val="004D4727"/>
    <w:rsid w:val="004D4D0F"/>
    <w:rsid w:val="004F20C4"/>
    <w:rsid w:val="0050283E"/>
    <w:rsid w:val="0052311B"/>
    <w:rsid w:val="005252D0"/>
    <w:rsid w:val="00536B98"/>
    <w:rsid w:val="00537FFA"/>
    <w:rsid w:val="00550512"/>
    <w:rsid w:val="005538D6"/>
    <w:rsid w:val="0056277E"/>
    <w:rsid w:val="00582B2D"/>
    <w:rsid w:val="00590F57"/>
    <w:rsid w:val="005B1962"/>
    <w:rsid w:val="005B30B2"/>
    <w:rsid w:val="005B3CB1"/>
    <w:rsid w:val="005B7599"/>
    <w:rsid w:val="005E0245"/>
    <w:rsid w:val="005E06BE"/>
    <w:rsid w:val="005E5085"/>
    <w:rsid w:val="005F7ECF"/>
    <w:rsid w:val="00601013"/>
    <w:rsid w:val="00607B0D"/>
    <w:rsid w:val="00643331"/>
    <w:rsid w:val="00644524"/>
    <w:rsid w:val="0065229B"/>
    <w:rsid w:val="00695237"/>
    <w:rsid w:val="006961DE"/>
    <w:rsid w:val="006967A4"/>
    <w:rsid w:val="006A25F4"/>
    <w:rsid w:val="00711EAB"/>
    <w:rsid w:val="007256EB"/>
    <w:rsid w:val="007357E8"/>
    <w:rsid w:val="00740DF3"/>
    <w:rsid w:val="0077413F"/>
    <w:rsid w:val="00785DD3"/>
    <w:rsid w:val="00786D05"/>
    <w:rsid w:val="00797E0E"/>
    <w:rsid w:val="007A11C7"/>
    <w:rsid w:val="007A394D"/>
    <w:rsid w:val="007A47A7"/>
    <w:rsid w:val="007C4091"/>
    <w:rsid w:val="007F2470"/>
    <w:rsid w:val="00801881"/>
    <w:rsid w:val="008037E7"/>
    <w:rsid w:val="00805A63"/>
    <w:rsid w:val="00815F39"/>
    <w:rsid w:val="00832C35"/>
    <w:rsid w:val="00834B74"/>
    <w:rsid w:val="00834EBE"/>
    <w:rsid w:val="008352BE"/>
    <w:rsid w:val="00851DE8"/>
    <w:rsid w:val="00852BF5"/>
    <w:rsid w:val="00880C59"/>
    <w:rsid w:val="008866E9"/>
    <w:rsid w:val="008B65D3"/>
    <w:rsid w:val="008B6DEF"/>
    <w:rsid w:val="008E46FF"/>
    <w:rsid w:val="008E7103"/>
    <w:rsid w:val="008F6057"/>
    <w:rsid w:val="009065D9"/>
    <w:rsid w:val="009123BA"/>
    <w:rsid w:val="00947FCD"/>
    <w:rsid w:val="009515CA"/>
    <w:rsid w:val="00952388"/>
    <w:rsid w:val="0098133E"/>
    <w:rsid w:val="009C4E1B"/>
    <w:rsid w:val="009F06B0"/>
    <w:rsid w:val="009F26BC"/>
    <w:rsid w:val="009F415B"/>
    <w:rsid w:val="009F70B8"/>
    <w:rsid w:val="009F744A"/>
    <w:rsid w:val="00A0753F"/>
    <w:rsid w:val="00A10AC1"/>
    <w:rsid w:val="00A156F5"/>
    <w:rsid w:val="00A55932"/>
    <w:rsid w:val="00A67BD7"/>
    <w:rsid w:val="00A736B5"/>
    <w:rsid w:val="00A75851"/>
    <w:rsid w:val="00A82E06"/>
    <w:rsid w:val="00A850CF"/>
    <w:rsid w:val="00A97493"/>
    <w:rsid w:val="00AA7739"/>
    <w:rsid w:val="00AD2B23"/>
    <w:rsid w:val="00AF3A0A"/>
    <w:rsid w:val="00B14546"/>
    <w:rsid w:val="00B25356"/>
    <w:rsid w:val="00B26296"/>
    <w:rsid w:val="00B31861"/>
    <w:rsid w:val="00B457B5"/>
    <w:rsid w:val="00B45EFF"/>
    <w:rsid w:val="00B53F4B"/>
    <w:rsid w:val="00B54242"/>
    <w:rsid w:val="00B62A83"/>
    <w:rsid w:val="00B76499"/>
    <w:rsid w:val="00B851AB"/>
    <w:rsid w:val="00B96D8C"/>
    <w:rsid w:val="00BA7A29"/>
    <w:rsid w:val="00BB438F"/>
    <w:rsid w:val="00BB7839"/>
    <w:rsid w:val="00BC79CB"/>
    <w:rsid w:val="00BD572B"/>
    <w:rsid w:val="00BE2E63"/>
    <w:rsid w:val="00BF6BEE"/>
    <w:rsid w:val="00C362D4"/>
    <w:rsid w:val="00C55BE2"/>
    <w:rsid w:val="00C632D0"/>
    <w:rsid w:val="00C63319"/>
    <w:rsid w:val="00C75374"/>
    <w:rsid w:val="00C7558C"/>
    <w:rsid w:val="00C8697C"/>
    <w:rsid w:val="00C86EF9"/>
    <w:rsid w:val="00CB351D"/>
    <w:rsid w:val="00CB5154"/>
    <w:rsid w:val="00CC2F96"/>
    <w:rsid w:val="00CC47BB"/>
    <w:rsid w:val="00CC4F70"/>
    <w:rsid w:val="00CE45DE"/>
    <w:rsid w:val="00D1292C"/>
    <w:rsid w:val="00D57014"/>
    <w:rsid w:val="00D60163"/>
    <w:rsid w:val="00D713E1"/>
    <w:rsid w:val="00DC1D31"/>
    <w:rsid w:val="00DD1556"/>
    <w:rsid w:val="00DE0151"/>
    <w:rsid w:val="00DE4CCD"/>
    <w:rsid w:val="00DF36BD"/>
    <w:rsid w:val="00E00472"/>
    <w:rsid w:val="00E11398"/>
    <w:rsid w:val="00E50812"/>
    <w:rsid w:val="00E84907"/>
    <w:rsid w:val="00E94BA2"/>
    <w:rsid w:val="00ED77D6"/>
    <w:rsid w:val="00EF4FA0"/>
    <w:rsid w:val="00EF5392"/>
    <w:rsid w:val="00F342A8"/>
    <w:rsid w:val="00F41196"/>
    <w:rsid w:val="00F76CAE"/>
    <w:rsid w:val="00FA167B"/>
    <w:rsid w:val="00FA2E39"/>
    <w:rsid w:val="00FC5D3A"/>
    <w:rsid w:val="00FD52A7"/>
    <w:rsid w:val="00FD5563"/>
    <w:rsid w:val="00FD6DDF"/>
    <w:rsid w:val="00FF0268"/>
    <w:rsid w:val="00FF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676EEC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A63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05A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83E"/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805A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5A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266"/>
    <w:rPr>
      <w:rFonts w:ascii="Arial" w:hAnsi="Arial" w:cs="Arial"/>
      <w:sz w:val="20"/>
      <w:szCs w:val="20"/>
    </w:rPr>
  </w:style>
  <w:style w:type="paragraph" w:customStyle="1" w:styleId="AAA">
    <w:name w:val="AAA"/>
    <w:basedOn w:val="Normal"/>
    <w:uiPriority w:val="99"/>
    <w:rsid w:val="00805A63"/>
  </w:style>
  <w:style w:type="paragraph" w:styleId="BodyText2">
    <w:name w:val="Body Text 2"/>
    <w:basedOn w:val="Normal"/>
    <w:link w:val="BodyText2Char"/>
    <w:uiPriority w:val="99"/>
    <w:rsid w:val="00805A63"/>
    <w:pPr>
      <w:widowControl/>
      <w:ind w:left="180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D5266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uiPriority w:val="99"/>
    <w:rsid w:val="00805A63"/>
  </w:style>
  <w:style w:type="paragraph" w:styleId="Header">
    <w:name w:val="header"/>
    <w:basedOn w:val="Normal"/>
    <w:link w:val="HeaderChar"/>
    <w:uiPriority w:val="99"/>
    <w:rsid w:val="00805A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266"/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05A63"/>
    <w:pPr>
      <w:ind w:left="144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D5266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05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266"/>
    <w:rPr>
      <w:sz w:val="0"/>
      <w:szCs w:val="0"/>
    </w:rPr>
  </w:style>
  <w:style w:type="table" w:styleId="TableGrid">
    <w:name w:val="Table Grid"/>
    <w:basedOn w:val="TableNormal"/>
    <w:uiPriority w:val="99"/>
    <w:rsid w:val="006961DE"/>
    <w:pPr>
      <w:widowControl w:val="0"/>
      <w:autoSpaceDE w:val="0"/>
      <w:autoSpaceDN w:val="0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5081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C12"/>
    <w:rPr>
      <w:rFonts w:ascii="Arial" w:hAnsi="Arial" w:cs="Arial"/>
      <w:b/>
      <w:bCs/>
      <w:sz w:val="20"/>
      <w:szCs w:val="20"/>
    </w:rPr>
  </w:style>
  <w:style w:type="character" w:styleId="Hyperlink">
    <w:name w:val="Hyperlink"/>
    <w:rsid w:val="00280D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755AE-7CF2-41BC-972E-3F9376F8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A</vt:lpstr>
    </vt:vector>
  </TitlesOfParts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</dc:title>
  <dc:creator/>
  <cp:lastModifiedBy/>
  <cp:revision>1</cp:revision>
  <cp:lastPrinted>2009-03-18T17:21:00Z</cp:lastPrinted>
  <dcterms:created xsi:type="dcterms:W3CDTF">2019-11-01T19:46:00Z</dcterms:created>
  <dcterms:modified xsi:type="dcterms:W3CDTF">2021-06-08T16:23:00Z</dcterms:modified>
</cp:coreProperties>
</file>